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3ACEBBA5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D44860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1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B5DFE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7978E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4298984F" w:rsidR="00ED128B" w:rsidRDefault="007978ED" w:rsidP="00ED128B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88829071"/>
      <w:r w:rsidRPr="00ED128B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становление администрации Жутовского сельского поселения Октябрьского муниципального района Волгоградской област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от 02.08.2021 № 49 «</w:t>
      </w:r>
      <w:bookmarkStart w:id="1" w:name="_Hlk89173711"/>
      <w:r w:rsidRPr="00B23F6A">
        <w:rPr>
          <w:rFonts w:ascii="Arial" w:hAnsi="Arial" w:cs="Arial"/>
          <w:b/>
          <w:bCs/>
          <w:color w:val="000000"/>
          <w:sz w:val="24"/>
          <w:szCs w:val="24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bookmarkEnd w:id="1"/>
      <w:r w:rsidR="00ED128B">
        <w:rPr>
          <w:rFonts w:ascii="Arial" w:hAnsi="Arial" w:cs="Arial"/>
          <w:b/>
          <w:bCs/>
          <w:color w:val="000000"/>
          <w:sz w:val="24"/>
          <w:szCs w:val="24"/>
        </w:rPr>
        <w:t>»</w:t>
      </w:r>
      <w:bookmarkEnd w:id="0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69A5B155" w:rsidR="00DC0E12" w:rsidRPr="00002E44" w:rsidRDefault="00D44860" w:rsidP="003A61E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4860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</w:t>
      </w:r>
      <w:r w:rsidR="003A61E7" w:rsidRPr="003A61E7">
        <w:rPr>
          <w:rFonts w:ascii="Arial" w:eastAsia="Calibri" w:hAnsi="Arial" w:cs="Arial"/>
          <w:sz w:val="24"/>
          <w:szCs w:val="24"/>
        </w:rPr>
        <w:t>, руководствуясь Уставом Жутовского сельского поселения Октябрьского муниципального района Волгоградской области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830420" w14:textId="44EEC7F5" w:rsidR="007B5DFE" w:rsidRDefault="00AA232A" w:rsidP="003B0EC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D719E">
        <w:rPr>
          <w:rFonts w:ascii="Arial" w:hAnsi="Arial" w:cs="Arial"/>
          <w:color w:val="000000"/>
        </w:rPr>
        <w:t xml:space="preserve">Внести </w:t>
      </w:r>
      <w:r w:rsidR="00D44860">
        <w:rPr>
          <w:rFonts w:ascii="Arial" w:hAnsi="Arial" w:cs="Arial"/>
          <w:color w:val="000000"/>
        </w:rPr>
        <w:t xml:space="preserve">в </w:t>
      </w:r>
      <w:r w:rsidR="007B5DFE" w:rsidRPr="003A61E7">
        <w:rPr>
          <w:rFonts w:ascii="Arial" w:hAnsi="Arial" w:cs="Arial"/>
          <w:color w:val="000000"/>
        </w:rPr>
        <w:t>постановлени</w:t>
      </w:r>
      <w:r w:rsidR="00D44860">
        <w:rPr>
          <w:rFonts w:ascii="Arial" w:hAnsi="Arial" w:cs="Arial"/>
          <w:color w:val="000000"/>
        </w:rPr>
        <w:t xml:space="preserve">е </w:t>
      </w:r>
      <w:r w:rsidR="007B5DFE" w:rsidRPr="003A61E7">
        <w:rPr>
          <w:rFonts w:ascii="Arial" w:hAnsi="Arial" w:cs="Arial"/>
          <w:color w:val="000000"/>
        </w:rPr>
        <w:t>администрации Жутовского сельского поселения Октябрьского муниципального района</w:t>
      </w:r>
      <w:r w:rsidR="007B5DFE">
        <w:rPr>
          <w:rFonts w:ascii="Arial" w:hAnsi="Arial" w:cs="Arial"/>
          <w:color w:val="000000"/>
        </w:rPr>
        <w:t xml:space="preserve"> </w:t>
      </w:r>
      <w:r w:rsidR="007B5DFE" w:rsidRPr="003A61E7">
        <w:rPr>
          <w:rFonts w:ascii="Arial" w:hAnsi="Arial" w:cs="Arial"/>
          <w:color w:val="000000"/>
        </w:rPr>
        <w:t>Волгоградской области</w:t>
      </w:r>
      <w:r w:rsidR="007B5DFE">
        <w:rPr>
          <w:rFonts w:ascii="Arial" w:hAnsi="Arial" w:cs="Arial"/>
          <w:color w:val="000000"/>
        </w:rPr>
        <w:t xml:space="preserve"> </w:t>
      </w:r>
      <w:r w:rsidR="007B5DFE" w:rsidRPr="003A61E7">
        <w:rPr>
          <w:rFonts w:ascii="Arial" w:hAnsi="Arial" w:cs="Arial"/>
          <w:color w:val="000000"/>
        </w:rPr>
        <w:t xml:space="preserve">от </w:t>
      </w:r>
      <w:r w:rsidR="00D44860">
        <w:rPr>
          <w:rFonts w:ascii="Arial" w:hAnsi="Arial" w:cs="Arial"/>
          <w:color w:val="000000"/>
        </w:rPr>
        <w:t>02</w:t>
      </w:r>
      <w:r w:rsidR="007B5DFE" w:rsidRPr="003A61E7">
        <w:rPr>
          <w:rFonts w:ascii="Arial" w:hAnsi="Arial" w:cs="Arial"/>
          <w:color w:val="000000"/>
        </w:rPr>
        <w:t>.</w:t>
      </w:r>
      <w:r w:rsidR="00D44860">
        <w:rPr>
          <w:rFonts w:ascii="Arial" w:hAnsi="Arial" w:cs="Arial"/>
          <w:color w:val="000000"/>
        </w:rPr>
        <w:t>08</w:t>
      </w:r>
      <w:r w:rsidR="007B5DFE" w:rsidRPr="003A61E7">
        <w:rPr>
          <w:rFonts w:ascii="Arial" w:hAnsi="Arial" w:cs="Arial"/>
          <w:color w:val="000000"/>
        </w:rPr>
        <w:t xml:space="preserve">.2021 г. № </w:t>
      </w:r>
      <w:r w:rsidR="00D44860">
        <w:rPr>
          <w:rFonts w:ascii="Arial" w:hAnsi="Arial" w:cs="Arial"/>
          <w:color w:val="000000"/>
        </w:rPr>
        <w:t>4</w:t>
      </w:r>
      <w:r w:rsidR="007978ED">
        <w:rPr>
          <w:rFonts w:ascii="Arial" w:hAnsi="Arial" w:cs="Arial"/>
          <w:color w:val="000000"/>
        </w:rPr>
        <w:t>9</w:t>
      </w:r>
      <w:r w:rsidR="00CD719E" w:rsidRPr="00CD719E">
        <w:rPr>
          <w:rFonts w:ascii="Arial" w:hAnsi="Arial" w:cs="Arial"/>
          <w:color w:val="000000"/>
        </w:rPr>
        <w:t xml:space="preserve"> «</w:t>
      </w:r>
      <w:r w:rsidR="007978ED" w:rsidRPr="007978ED">
        <w:rPr>
          <w:rFonts w:ascii="Arial" w:hAnsi="Arial" w:cs="Arial"/>
          <w:color w:val="000000"/>
        </w:rPr>
        <w:t>Об утверждении формы проверочного листа (списка контрольных вопросов), используемого 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 w:rsidR="00CD719E" w:rsidRPr="00CD719E">
        <w:rPr>
          <w:rFonts w:ascii="Arial" w:hAnsi="Arial" w:cs="Arial"/>
          <w:color w:val="000000"/>
        </w:rPr>
        <w:t>»</w:t>
      </w:r>
      <w:r w:rsidR="00CD719E">
        <w:rPr>
          <w:rFonts w:ascii="Arial" w:hAnsi="Arial" w:cs="Arial"/>
          <w:color w:val="000000"/>
        </w:rPr>
        <w:t xml:space="preserve"> </w:t>
      </w:r>
      <w:r w:rsidR="007B5DFE">
        <w:rPr>
          <w:rFonts w:ascii="Arial" w:hAnsi="Arial" w:cs="Arial"/>
          <w:color w:val="000000"/>
        </w:rPr>
        <w:t xml:space="preserve"> </w:t>
      </w:r>
      <w:r w:rsidR="00D44860" w:rsidRPr="00D44860">
        <w:rPr>
          <w:rFonts w:ascii="Arial" w:hAnsi="Arial" w:cs="Arial"/>
          <w:color w:val="000000"/>
        </w:rPr>
        <w:t>(далее – постановление) следующее изменение:</w:t>
      </w:r>
    </w:p>
    <w:p w14:paraId="37BC64F0" w14:textId="788774B4" w:rsidR="00D44860" w:rsidRDefault="00D44860" w:rsidP="003B0ECA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орму проверочного листа </w:t>
      </w:r>
      <w:r w:rsidRPr="00D44860">
        <w:rPr>
          <w:rFonts w:ascii="Arial" w:hAnsi="Arial" w:cs="Arial"/>
          <w:color w:val="000000"/>
        </w:rPr>
        <w:t xml:space="preserve">(списка контрольных вопросов), используемого </w:t>
      </w:r>
      <w:r w:rsidR="007978ED" w:rsidRPr="007978ED">
        <w:rPr>
          <w:rFonts w:ascii="Arial" w:hAnsi="Arial" w:cs="Arial"/>
          <w:color w:val="000000"/>
        </w:rPr>
        <w:t xml:space="preserve">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</w:t>
      </w:r>
      <w:r w:rsidR="007978ED" w:rsidRPr="007978ED">
        <w:rPr>
          <w:rFonts w:ascii="Arial" w:hAnsi="Arial" w:cs="Arial"/>
          <w:color w:val="000000"/>
        </w:rPr>
        <w:lastRenderedPageBreak/>
        <w:t>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 w:rsidR="003B0EC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D44860">
        <w:rPr>
          <w:rFonts w:ascii="Arial" w:hAnsi="Arial" w:cs="Arial"/>
          <w:color w:val="000000"/>
        </w:rPr>
        <w:t>утвержденную названным постановлением</w:t>
      </w:r>
      <w:r w:rsidR="003B0ECA">
        <w:rPr>
          <w:rFonts w:ascii="Arial" w:hAnsi="Arial" w:cs="Arial"/>
          <w:color w:val="000000"/>
        </w:rPr>
        <w:t>,</w:t>
      </w:r>
      <w:r w:rsidRPr="00D44860">
        <w:rPr>
          <w:rFonts w:ascii="Arial" w:hAnsi="Arial" w:cs="Arial"/>
          <w:color w:val="000000"/>
        </w:rPr>
        <w:t xml:space="preserve"> изложить в новой редакции согласно приложению</w:t>
      </w:r>
      <w:r w:rsidR="007978ED">
        <w:rPr>
          <w:rFonts w:ascii="Arial" w:hAnsi="Arial" w:cs="Arial"/>
          <w:color w:val="000000"/>
        </w:rPr>
        <w:br/>
      </w:r>
      <w:r w:rsidRPr="00D44860">
        <w:rPr>
          <w:rFonts w:ascii="Arial" w:hAnsi="Arial" w:cs="Arial"/>
          <w:color w:val="000000"/>
        </w:rPr>
        <w:t>№ 1</w:t>
      </w:r>
      <w:r w:rsidR="003B0ECA">
        <w:rPr>
          <w:rFonts w:ascii="Arial" w:hAnsi="Arial" w:cs="Arial"/>
          <w:color w:val="000000"/>
        </w:rPr>
        <w:t>.</w:t>
      </w:r>
    </w:p>
    <w:p w14:paraId="0A12B457" w14:textId="62404429" w:rsidR="000F11E2" w:rsidRPr="00002E44" w:rsidRDefault="003B0ECA" w:rsidP="003B0EC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3B0ECA">
        <w:rPr>
          <w:rFonts w:ascii="Arial" w:hAnsi="Arial" w:cs="Arial"/>
          <w:bCs/>
          <w:color w:val="000000"/>
        </w:rPr>
        <w:t xml:space="preserve">Настоящее постановление вступает в силу с момента подписания и подлежит официальному опубликованию на официальном сайте администрации </w:t>
      </w:r>
      <w:r>
        <w:rPr>
          <w:rFonts w:ascii="Arial" w:hAnsi="Arial" w:cs="Arial"/>
          <w:bCs/>
          <w:color w:val="000000"/>
        </w:rPr>
        <w:t>Жутовского</w:t>
      </w:r>
      <w:r w:rsidRPr="003B0ECA">
        <w:rPr>
          <w:rFonts w:ascii="Arial" w:hAnsi="Arial" w:cs="Arial"/>
          <w:bCs/>
          <w:color w:val="000000"/>
        </w:rPr>
        <w:t xml:space="preserve"> сельского поселения.</w:t>
      </w:r>
    </w:p>
    <w:p w14:paraId="0A9D2428" w14:textId="77777777" w:rsidR="00DC0E12" w:rsidRPr="00002E44" w:rsidRDefault="000F11E2" w:rsidP="003B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0E12" w:rsidRPr="00002E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35C68760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75AD7BF9" w14:textId="17F46196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15508605" w14:textId="13334949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2632B6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2.2021 № 8</w:t>
      </w:r>
      <w:r w:rsidR="007978ED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09978EE4" w14:textId="16517A60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07B88" w14:textId="2F1FF543" w:rsidR="007B5DFE" w:rsidRDefault="007B5DF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8C3560" w14:textId="77777777" w:rsidR="007978ED" w:rsidRPr="007978ED" w:rsidRDefault="007978ED" w:rsidP="007978ED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78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рочный лист</w:t>
      </w:r>
    </w:p>
    <w:p w14:paraId="23E8891B" w14:textId="77777777" w:rsidR="007978ED" w:rsidRPr="007978ED" w:rsidRDefault="007978ED" w:rsidP="007978ED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78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исок контрольных вопросов) при проведении плановых проверок по</w:t>
      </w:r>
    </w:p>
    <w:p w14:paraId="7810D18B" w14:textId="3E559A6A" w:rsidR="007B5DFE" w:rsidRDefault="007978ED" w:rsidP="007978ED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78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му контролю в сфере благоустройства в 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товск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2632B6"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ктябрьского муниципального района Волгоградской области</w:t>
      </w:r>
    </w:p>
    <w:p w14:paraId="18E9D1E7" w14:textId="5D2659F7" w:rsidR="002632B6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3564AC6" w14:textId="0757B43B" w:rsidR="002632B6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иципальн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й</w:t>
      </w: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нтро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ь</w:t>
      </w:r>
      <w:r w:rsidRPr="002632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978ED" w:rsidRPr="007978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фере благоустройства</w:t>
      </w:r>
    </w:p>
    <w:p w14:paraId="152D8F59" w14:textId="0FE11324" w:rsidR="002632B6" w:rsidRDefault="002632B6" w:rsidP="002632B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A7FC55" w14:textId="3688BB36" w:rsidR="002632B6" w:rsidRDefault="002632B6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632B6">
        <w:rPr>
          <w:rFonts w:ascii="Arial" w:eastAsia="Times New Roman" w:hAnsi="Arial" w:cs="Arial"/>
          <w:sz w:val="20"/>
          <w:szCs w:val="20"/>
          <w:lang w:eastAsia="ru-RU"/>
        </w:rPr>
        <w:t>(вид муниципального контроля)</w:t>
      </w:r>
    </w:p>
    <w:p w14:paraId="3682CC87" w14:textId="52ED1C93" w:rsidR="002632B6" w:rsidRDefault="002632B6" w:rsidP="00EB7D79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6E22D1" w14:textId="2EF67C8F" w:rsidR="002632B6" w:rsidRDefault="002632B6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sz w:val="24"/>
          <w:szCs w:val="24"/>
          <w:lang w:eastAsia="ru-RU"/>
        </w:rPr>
        <w:t>1. Наименование органа муниципального контроля (надзора):</w:t>
      </w:r>
    </w:p>
    <w:p w14:paraId="49AAF3F8" w14:textId="77777777" w:rsidR="002632B6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74126" w14:textId="77777777" w:rsidR="00EB7D79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Pr="002632B6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</w:t>
      </w:r>
    </w:p>
    <w:p w14:paraId="08720418" w14:textId="4DB89CB5" w:rsidR="00EB7D79" w:rsidRDefault="002632B6" w:rsidP="00EB7D79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32B6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14:paraId="3E60B3E8" w14:textId="1EE29131" w:rsid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E8CA55" w14:textId="36E0B03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2. Проверяемый субъект:</w:t>
      </w:r>
    </w:p>
    <w:p w14:paraId="64D5499B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C6ED6E" w14:textId="7DA0898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17247" w14:textId="77777777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</w:p>
    <w:p w14:paraId="12CA3DDF" w14:textId="3FB9FD23" w:rsidR="00EB7D79" w:rsidRPr="00EB7D79" w:rsidRDefault="00EB7D79" w:rsidP="00EB7D79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индивидуального предпринимателя)</w:t>
      </w:r>
    </w:p>
    <w:p w14:paraId="64CE6799" w14:textId="5D69544A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37074" w14:textId="2C950ED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683935" w14:textId="526788E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FD1B34" w14:textId="5FED0C31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14:paraId="7580DDE2" w14:textId="6BCD200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2D9B4" w14:textId="72CBDE4C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3. Место проведения плановой проверки с заполнением проверочного листа и (или) используемые юридическим лицом, индивидуальным предпринимателем объекты дорожного хозяйства</w:t>
      </w:r>
    </w:p>
    <w:p w14:paraId="121BFAFB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3401B" w14:textId="004F36E3" w:rsidR="00EB7D79" w:rsidRDefault="00EB7D79" w:rsidP="00EB7D79">
      <w:pPr>
        <w:pBdr>
          <w:bottom w:val="single" w:sz="4" w:space="1" w:color="auto"/>
        </w:pBd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F950B1" w14:textId="6C999946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9A0E23" w14:textId="69A03005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4. Реквизиты распоряжения о проведении плановой проверки юридического лица, индивидуального предпринимателя:</w:t>
      </w:r>
    </w:p>
    <w:p w14:paraId="415F2095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EED680" w14:textId="1AA7C67E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68905" w14:textId="342C2E1A" w:rsid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номер, дата распоряжения о проведении плановой проверки юридического лица, индивидуального предпринимателя)</w:t>
      </w:r>
    </w:p>
    <w:p w14:paraId="1DF179C8" w14:textId="77777777" w:rsidR="00D5594C" w:rsidRPr="00EB7D79" w:rsidRDefault="00D5594C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44FD5D" w14:textId="55ADF66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D79">
        <w:rPr>
          <w:rFonts w:ascii="Arial" w:eastAsia="Times New Roman" w:hAnsi="Arial" w:cs="Arial"/>
          <w:sz w:val="24"/>
          <w:szCs w:val="24"/>
          <w:lang w:eastAsia="ru-RU"/>
        </w:rPr>
        <w:t>5. Учетный номер проверки и дата присвоения учетного номера проверки в едином реестре проверок</w:t>
      </w:r>
    </w:p>
    <w:p w14:paraId="0DD2C36F" w14:textId="77777777" w:rsidR="003F1ADD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FA1DB1" w14:textId="52F954CD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7211A" w14:textId="2059C020" w:rsidR="00EB7D79" w:rsidRPr="00EB7D79" w:rsidRDefault="00EB7D79" w:rsidP="00EB7D79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B7D79">
        <w:rPr>
          <w:rFonts w:ascii="Arial" w:eastAsia="Times New Roman" w:hAnsi="Arial" w:cs="Arial"/>
          <w:sz w:val="20"/>
          <w:szCs w:val="20"/>
          <w:lang w:eastAsia="ru-RU"/>
        </w:rPr>
        <w:t>(указывается учетный номер проверки и дата его присвоения в едином реестре проверок)</w:t>
      </w:r>
    </w:p>
    <w:p w14:paraId="3BD9B1F1" w14:textId="298C485D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914C4C" w14:textId="76EE3368" w:rsidR="00EB7D79" w:rsidRDefault="003F1ADD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1A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Форма проверочного листа утверждена постановлением администрации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Октябрьского муниципального района Волгоградской области от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>.2021 г.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1AD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2370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978ED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14:paraId="33948FA0" w14:textId="6556BE45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CE5267" w14:textId="1FD2B049" w:rsidR="00EB7D79" w:rsidRPr="003F1ADD" w:rsidRDefault="003F1ADD" w:rsidP="003F1ADD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F1ADD">
        <w:rPr>
          <w:rFonts w:ascii="Arial" w:eastAsia="Times New Roman" w:hAnsi="Arial" w:cs="Arial"/>
          <w:sz w:val="20"/>
          <w:szCs w:val="20"/>
          <w:lang w:eastAsia="ru-RU"/>
        </w:rPr>
        <w:t>(указываются реквизиты правового акта об утверждении формы проверочного листа)</w:t>
      </w:r>
    </w:p>
    <w:p w14:paraId="2F50BEE8" w14:textId="47B8888C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B3A87" w14:textId="7FE11472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DA5D96" w14:textId="145523A0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 xml:space="preserve">7. Должность, фамилия и инициалы должностного лица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857E60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, проводящего плановую проверку и заполняющего проверочный лист</w:t>
      </w:r>
    </w:p>
    <w:p w14:paraId="2144784F" w14:textId="5AC8379A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A0508" w14:textId="77777777" w:rsidR="00857E60" w:rsidRDefault="00857E60" w:rsidP="00857E60">
      <w:pPr>
        <w:pBdr>
          <w:bottom w:val="single" w:sz="4" w:space="1" w:color="auto"/>
        </w:pBd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FBEB02" w14:textId="0F73886B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45186F" w14:textId="4F814456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7E60">
        <w:rPr>
          <w:rFonts w:ascii="Arial" w:eastAsia="Times New Roman" w:hAnsi="Arial" w:cs="Arial"/>
          <w:sz w:val="24"/>
          <w:szCs w:val="24"/>
          <w:lang w:eastAsia="ru-RU"/>
        </w:rPr>
        <w:t>Ограничения:</w:t>
      </w:r>
    </w:p>
    <w:p w14:paraId="5A2106B0" w14:textId="400A6947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58C60" w14:textId="3A9738EF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6FFE8B" w14:textId="6D6B0DAC" w:rsidR="00EB7D79" w:rsidRPr="00857E60" w:rsidRDefault="00857E60" w:rsidP="00857E60">
      <w:pPr>
        <w:pBdr>
          <w:top w:val="single" w:sz="4" w:space="1" w:color="auto"/>
        </w:pBd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57E60">
        <w:rPr>
          <w:rFonts w:ascii="Arial" w:eastAsia="Times New Roman" w:hAnsi="Arial" w:cs="Arial"/>
          <w:sz w:val="20"/>
          <w:szCs w:val="20"/>
          <w:lang w:eastAsia="ru-RU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14:paraId="0373665E" w14:textId="7D2ADDC4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8A9C31" w14:textId="1096E489" w:rsidR="00EB7D79" w:rsidRDefault="00EB7D79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CA226E" w14:textId="59B77851" w:rsidR="00EB7D79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E60">
        <w:rPr>
          <w:rFonts w:ascii="Arial" w:eastAsia="Times New Roman" w:hAnsi="Arial" w:cs="Arial"/>
          <w:sz w:val="24"/>
          <w:szCs w:val="24"/>
          <w:lang w:eastAsia="ru-RU"/>
        </w:rPr>
        <w:t>9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и (или) требований, установленных муниципальными правовыми актами, составляющих предмет проверки:</w:t>
      </w:r>
    </w:p>
    <w:p w14:paraId="66037250" w14:textId="2D454240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01"/>
        <w:gridCol w:w="2374"/>
        <w:gridCol w:w="516"/>
        <w:gridCol w:w="691"/>
        <w:gridCol w:w="2083"/>
      </w:tblGrid>
      <w:tr w:rsidR="007978ED" w:rsidRPr="007978ED" w14:paraId="66772048" w14:textId="77777777" w:rsidTr="007978E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D8F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796A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8F68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4F97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7978ED" w:rsidRPr="007978ED" w14:paraId="5C5F2005" w14:textId="77777777" w:rsidTr="00797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E7D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D34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1BC9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BAF8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AAD6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BF6A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спространяется требование</w:t>
            </w:r>
          </w:p>
        </w:tc>
      </w:tr>
      <w:tr w:rsidR="007978ED" w:rsidRPr="007978ED" w14:paraId="2DAF99C4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9D7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7C6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ли заключенные договоры:</w:t>
            </w:r>
          </w:p>
          <w:p w14:paraId="1490322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14:paraId="7AE147AD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08F" w14:textId="636FFF9F" w:rsidR="007978ED" w:rsidRPr="007978ED" w:rsidRDefault="007978ED" w:rsidP="002A1B2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а 2.1. раздела 2 Правил благоустройства территории 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товского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утвержденных решением 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мы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товского</w:t>
            </w:r>
            <w:r w:rsidR="002A1B2B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 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.201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14:paraId="038D2968" w14:textId="6DD6433B" w:rsidR="007978ED" w:rsidRPr="007978ED" w:rsidRDefault="007978ED" w:rsidP="002A1B2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2A1B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AE2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1178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B9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06F094FF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BD9C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3C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ветствуют ли места (площадки) накопления твердых коммунальных отходов (контейнерные площадки) требованиям муниципальных 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овых актов в сфере благоустройства на территории поселения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2AD" w14:textId="3CBFBAD4" w:rsidR="007978ED" w:rsidRPr="007978ED" w:rsidRDefault="007978ED" w:rsidP="002208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ункта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8 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а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208E4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 благоустройства территории Жутовского сельского </w:t>
            </w:r>
            <w:r w:rsidR="002208E4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еления, утвержденных решением Думы Жутовского сельского поселения от 07.12.2015 г.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208E4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C58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057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1118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03C826FC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4DB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492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E4CD" w14:textId="487CEABC" w:rsidR="007978ED" w:rsidRPr="007978ED" w:rsidRDefault="007978ED" w:rsidP="002208E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а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аздела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208E4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208E4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C6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695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76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5A6F2C80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33DE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8678" w14:textId="1AAAB1BE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ются ли требованию по организации и порядку проведения земляных работ на территории </w:t>
            </w:r>
            <w:r w:rsidR="002208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товского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45B9" w14:textId="77777777" w:rsidR="00E91197" w:rsidRDefault="00E91197" w:rsidP="00E911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к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1 – 9.2, пункт 9.13 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  <w:p w14:paraId="7B69739F" w14:textId="01A787ED" w:rsidR="007978ED" w:rsidRPr="007978ED" w:rsidRDefault="00E91197" w:rsidP="00E911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649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B2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9DA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6725EEA9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186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3885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особенность уборки территории поселения в весенне-летний период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FD16" w14:textId="43C43A3A" w:rsidR="007978ED" w:rsidRPr="007978ED" w:rsidRDefault="00484711" w:rsidP="00484711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 3.1 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2CB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F73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7D7D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6CC748B9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9D3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3D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ается ли особенность уборки территории поселения в </w:t>
            </w:r>
            <w:proofErr w:type="spellStart"/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е</w:t>
            </w:r>
            <w:proofErr w:type="spellEnd"/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зимний период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08AC" w14:textId="16A950D7" w:rsidR="007978ED" w:rsidRPr="007978ED" w:rsidRDefault="00484711" w:rsidP="00484711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ы 4.1 – 4.5 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433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F9B6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BC5F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1DB4012A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499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0E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Правила выгула домашних животных на специально отведенной территории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204" w14:textId="6DE14354" w:rsidR="007978ED" w:rsidRPr="007978ED" w:rsidRDefault="00B23B93" w:rsidP="00B23B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зде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7978ED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 благоустройства территории Жутовского сельского поселения, утвержденных решением Думы </w:t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утовского сельского поселения от 07.12.2015 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7F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852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E36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2E5D2777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00B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09EC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обязанность по освещению объектов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24A5" w14:textId="77777777" w:rsidR="00C15975" w:rsidRDefault="007978ED" w:rsidP="00C1597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1 – 8.3 </w:t>
            </w:r>
            <w:r w:rsidR="00C15975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а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  <w:p w14:paraId="1CE977DB" w14:textId="04D50FE3" w:rsidR="007978ED" w:rsidRPr="007978ED" w:rsidRDefault="00C15975" w:rsidP="00C1597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D39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42F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5B3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3F5ECA9C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5FD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8DF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по содержание малых архитектурных форм физическими или юридическими лица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450" w14:textId="0ADE98D2" w:rsidR="007978ED" w:rsidRPr="007978ED" w:rsidRDefault="007978ED" w:rsidP="00C1597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.2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а 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15975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159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C15975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79C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E81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4B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48A476B1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77E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7ED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по озеленению территории поселения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6D0E" w14:textId="2360F93F" w:rsidR="009C567B" w:rsidRPr="009C567B" w:rsidRDefault="007978ED" w:rsidP="009C567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 - 6.7</w:t>
            </w:r>
            <w:r w:rsidR="009C567B"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а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567B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 благоустройства территории Жутовского сельского поселения, утвержденных решением Думы Жутовского сельского поселения от 07.12.2015 г.</w:t>
            </w:r>
          </w:p>
          <w:p w14:paraId="0772700F" w14:textId="3465A540" w:rsidR="007978ED" w:rsidRPr="007978ED" w:rsidRDefault="009C567B" w:rsidP="009C567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493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6CEE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8B8D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78ED" w:rsidRPr="007978ED" w14:paraId="7757BB2D" w14:textId="77777777" w:rsidTr="007E5B7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2F4D" w14:textId="77777777" w:rsidR="007978ED" w:rsidRPr="007978ED" w:rsidRDefault="007978ED" w:rsidP="007978ED">
            <w:pPr>
              <w:numPr>
                <w:ilvl w:val="0"/>
                <w:numId w:val="40"/>
              </w:numPr>
              <w:tabs>
                <w:tab w:val="left" w:pos="285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965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ми 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D4CA" w14:textId="5A46AECA" w:rsidR="009C567B" w:rsidRPr="009C567B" w:rsidRDefault="007978ED" w:rsidP="009C567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 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дел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ил благоустройства территории </w:t>
            </w:r>
            <w:r w:rsid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товского</w:t>
            </w:r>
            <w:r w:rsidRPr="007978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, утвержденных решением </w:t>
            </w:r>
            <w:r w:rsidR="009C567B"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мы Жутовского сельского поселения от 07.12.2015 г.</w:t>
            </w:r>
          </w:p>
          <w:p w14:paraId="078604CB" w14:textId="13598E70" w:rsidR="007978ED" w:rsidRPr="007978ED" w:rsidRDefault="009C567B" w:rsidP="009C567B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7-13/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A28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307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CDB" w14:textId="77777777" w:rsidR="007978ED" w:rsidRPr="007978ED" w:rsidRDefault="007978ED" w:rsidP="007978ED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BB4A3A8" w14:textId="77777777" w:rsidR="007978ED" w:rsidRPr="007978ED" w:rsidRDefault="007978ED" w:rsidP="007978ED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B6D43" w14:textId="77777777" w:rsidR="00857E60" w:rsidRDefault="00857E60" w:rsidP="00EB7D79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F9C500" w14:textId="77777777" w:rsidR="009B0794" w:rsidRDefault="009B0794" w:rsidP="009B079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ись лица, проводящего проверку:</w:t>
      </w:r>
    </w:p>
    <w:p w14:paraId="75077780" w14:textId="77777777" w:rsidR="009B0794" w:rsidRDefault="009B0794" w:rsidP="009B079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8055EC" w14:textId="77777777" w:rsidR="009B0794" w:rsidRDefault="009B0794" w:rsidP="009B0794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                                  ________________________</w:t>
      </w:r>
    </w:p>
    <w:p w14:paraId="686D1247" w14:textId="77777777" w:rsidR="009B0794" w:rsidRDefault="009B0794" w:rsidP="009B0794">
      <w:pPr>
        <w:tabs>
          <w:tab w:val="left" w:pos="285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(фамилия, 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 xml:space="preserve">инициалы)   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(подпись)</w:t>
      </w:r>
    </w:p>
    <w:p w14:paraId="4A61335C" w14:textId="485416C1" w:rsidR="00EB7D79" w:rsidRPr="00DD3C2B" w:rsidRDefault="00EB7D79" w:rsidP="009B0794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_GoBack"/>
      <w:bookmarkEnd w:id="2"/>
    </w:p>
    <w:sectPr w:rsidR="00EB7D79" w:rsidRPr="00DD3C2B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8E3D5" w14:textId="77777777" w:rsidR="00AC3130" w:rsidRDefault="00AC3130" w:rsidP="00DC0E12">
      <w:pPr>
        <w:spacing w:after="0" w:line="240" w:lineRule="auto"/>
      </w:pPr>
      <w:r>
        <w:separator/>
      </w:r>
    </w:p>
  </w:endnote>
  <w:endnote w:type="continuationSeparator" w:id="0">
    <w:p w14:paraId="3CCAB660" w14:textId="77777777" w:rsidR="00AC3130" w:rsidRDefault="00AC3130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7AB1" w14:textId="77777777" w:rsidR="00AC3130" w:rsidRDefault="00AC3130" w:rsidP="00DC0E12">
      <w:pPr>
        <w:spacing w:after="0" w:line="240" w:lineRule="auto"/>
      </w:pPr>
      <w:r>
        <w:separator/>
      </w:r>
    </w:p>
  </w:footnote>
  <w:footnote w:type="continuationSeparator" w:id="0">
    <w:p w14:paraId="38AF57F5" w14:textId="77777777" w:rsidR="00AC3130" w:rsidRDefault="00AC3130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24304"/>
    <w:multiLevelType w:val="multilevel"/>
    <w:tmpl w:val="E25688C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2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3"/>
  </w:num>
  <w:num w:numId="11">
    <w:abstractNumId w:val="28"/>
  </w:num>
  <w:num w:numId="12">
    <w:abstractNumId w:val="9"/>
  </w:num>
  <w:num w:numId="13">
    <w:abstractNumId w:val="24"/>
  </w:num>
  <w:num w:numId="14">
    <w:abstractNumId w:val="12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1"/>
  </w:num>
  <w:num w:numId="37">
    <w:abstractNumId w:val="31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2370E"/>
    <w:rsid w:val="000A2B0A"/>
    <w:rsid w:val="000E4C6A"/>
    <w:rsid w:val="000F11E2"/>
    <w:rsid w:val="00111997"/>
    <w:rsid w:val="0012178E"/>
    <w:rsid w:val="001858AA"/>
    <w:rsid w:val="002208E4"/>
    <w:rsid w:val="00221C49"/>
    <w:rsid w:val="002632B6"/>
    <w:rsid w:val="002735B3"/>
    <w:rsid w:val="002867CD"/>
    <w:rsid w:val="002A1B2B"/>
    <w:rsid w:val="0030519D"/>
    <w:rsid w:val="003141CA"/>
    <w:rsid w:val="0032082D"/>
    <w:rsid w:val="003A61E7"/>
    <w:rsid w:val="003A7013"/>
    <w:rsid w:val="003B0ECA"/>
    <w:rsid w:val="003F1ADD"/>
    <w:rsid w:val="00406C10"/>
    <w:rsid w:val="00484711"/>
    <w:rsid w:val="0052100D"/>
    <w:rsid w:val="00540A8D"/>
    <w:rsid w:val="0054300C"/>
    <w:rsid w:val="00547F5B"/>
    <w:rsid w:val="005B0F92"/>
    <w:rsid w:val="006235F3"/>
    <w:rsid w:val="00651232"/>
    <w:rsid w:val="00664AEC"/>
    <w:rsid w:val="00694A18"/>
    <w:rsid w:val="006A0519"/>
    <w:rsid w:val="006D7807"/>
    <w:rsid w:val="006E1723"/>
    <w:rsid w:val="00702669"/>
    <w:rsid w:val="00723947"/>
    <w:rsid w:val="00782397"/>
    <w:rsid w:val="007978ED"/>
    <w:rsid w:val="007B5DFE"/>
    <w:rsid w:val="007C3E25"/>
    <w:rsid w:val="00857E60"/>
    <w:rsid w:val="008A5DDB"/>
    <w:rsid w:val="008D2144"/>
    <w:rsid w:val="008E11FC"/>
    <w:rsid w:val="008F59B0"/>
    <w:rsid w:val="009079D7"/>
    <w:rsid w:val="00974730"/>
    <w:rsid w:val="009A2533"/>
    <w:rsid w:val="009B0794"/>
    <w:rsid w:val="009C3B7F"/>
    <w:rsid w:val="009C567B"/>
    <w:rsid w:val="009D7F12"/>
    <w:rsid w:val="009F2470"/>
    <w:rsid w:val="00AA232A"/>
    <w:rsid w:val="00AC2572"/>
    <w:rsid w:val="00AC3130"/>
    <w:rsid w:val="00B23B93"/>
    <w:rsid w:val="00B65C4E"/>
    <w:rsid w:val="00C15975"/>
    <w:rsid w:val="00C15CDC"/>
    <w:rsid w:val="00C81D3C"/>
    <w:rsid w:val="00CD37B7"/>
    <w:rsid w:val="00CD6337"/>
    <w:rsid w:val="00CD719E"/>
    <w:rsid w:val="00D345BF"/>
    <w:rsid w:val="00D44860"/>
    <w:rsid w:val="00D5594C"/>
    <w:rsid w:val="00DA4448"/>
    <w:rsid w:val="00DC0E12"/>
    <w:rsid w:val="00DC2033"/>
    <w:rsid w:val="00DD3C2B"/>
    <w:rsid w:val="00DE6107"/>
    <w:rsid w:val="00E41665"/>
    <w:rsid w:val="00E61FED"/>
    <w:rsid w:val="00E8620C"/>
    <w:rsid w:val="00E91197"/>
    <w:rsid w:val="00EB7D79"/>
    <w:rsid w:val="00EC352B"/>
    <w:rsid w:val="00ED128B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85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7172-3447-42FC-BB23-52BECED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1-12-22T08:55:00Z</dcterms:created>
  <dcterms:modified xsi:type="dcterms:W3CDTF">2021-12-24T05:51:00Z</dcterms:modified>
</cp:coreProperties>
</file>